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0165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3.95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N3SRhPfAAAACgEAAA8AAAAAAAAAAAAAAAAA7A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246C9C" w:rsidRPr="00246C9C" w:rsidRDefault="00246C9C" w:rsidP="00261B69">
      <w:pPr>
        <w:jc w:val="center"/>
        <w:rPr>
          <w:rFonts w:ascii="PF Din Text Cond Pro Thin" w:hAnsi="PF Din Text Cond Pro Thin"/>
          <w:b/>
          <w:sz w:val="8"/>
        </w:rPr>
      </w:pPr>
    </w:p>
    <w:p w:rsidR="004337DA" w:rsidRDefault="004337DA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245327" w:rsidRPr="00296230" w:rsidRDefault="00245327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BA6CD4" w:rsidRDefault="00F710A0" w:rsidP="00BA6CD4">
      <w:pPr>
        <w:jc w:val="center"/>
        <w:rPr>
          <w:rFonts w:ascii="PF Din Text Cond Pro Thin" w:hAnsi="PF Din Text Cond Pro Thin"/>
          <w:b/>
          <w:sz w:val="2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 xml:space="preserve">За что могут исключить из </w:t>
      </w:r>
      <w:r w:rsidRPr="00F710A0">
        <w:rPr>
          <w:rFonts w:ascii="PF Din Text Cond Pro Thin" w:hAnsi="PF Din Text Cond Pro Thin"/>
          <w:b/>
          <w:sz w:val="28"/>
          <w:szCs w:val="28"/>
        </w:rPr>
        <w:t>реестра субъектов малого и среднего предпринимательства</w:t>
      </w:r>
    </w:p>
    <w:p w:rsidR="00C8117E" w:rsidRPr="009E3AF2" w:rsidRDefault="00C8117E" w:rsidP="00BA6CD4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b/>
          <w:color w:val="000000"/>
          <w:sz w:val="8"/>
          <w:szCs w:val="28"/>
        </w:rPr>
      </w:pPr>
    </w:p>
    <w:p w:rsidR="006D7F47" w:rsidRDefault="006D7F47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</w:p>
    <w:p w:rsidR="008B5299" w:rsidRPr="006D7F47" w:rsidRDefault="00F710A0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Федеральная налоговая служба является оператором Единого реестра субъектов малого и среднего предпринимательства</w:t>
      </w:r>
      <w:r w:rsidR="008B5299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(далее – Реестр)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. Основным документом, регламентирующим ведение этого информационного ресурса является Федеральный закон от 24 июля 2007 г. № 209-ФЗ «О развитии малого и среднего предпринимательства». </w:t>
      </w:r>
      <w:r w:rsidR="008B5299" w:rsidRPr="006D7F47">
        <w:rPr>
          <w:rFonts w:ascii="PF Din Text Cond Pro Light" w:hAnsi="PF Din Text Cond Pro Light"/>
          <w:color w:val="000000"/>
          <w:sz w:val="28"/>
          <w:szCs w:val="28"/>
        </w:rPr>
        <w:t>Этим же законом определено, кто и по каким критериям может быть отнесен к субъектам малого и среднего предпринимательства (ч. 3 ст. 4 указанного закона).</w:t>
      </w:r>
    </w:p>
    <w:p w:rsidR="008B5299" w:rsidRPr="006D7F47" w:rsidRDefault="008B5299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С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ведени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>я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о вновь созданных юридических лицах 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(ЮЛ) 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и вновь зарегистрированных индивидуальных предпринимателях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(ИП)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, отвечающих условиям отнесения к субъектам малого и среднего предпринимательства вносятся в 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>Реестр 10-го числа месяца, следующего за месяцем внесения соответственно в ЕГРЮЛ или ЕГРИП сведений о создании ЮЛ (ИП).</w:t>
      </w:r>
    </w:p>
    <w:p w:rsidR="00F710A0" w:rsidRPr="006D7F47" w:rsidRDefault="008B5299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Е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жегодно 10 августа на основе имеющихся у ФНС России по состоянию на 1 июля текущего календарного года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сведений происходит актуализация Реестра.</w:t>
      </w:r>
    </w:p>
    <w:p w:rsidR="00F710A0" w:rsidRPr="006D7F47" w:rsidRDefault="008B5299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К этим сведениям относятся 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среднесписочн</w:t>
      </w:r>
      <w:r w:rsidR="006D7F47" w:rsidRPr="006D7F47">
        <w:rPr>
          <w:rFonts w:ascii="PF Din Text Cond Pro Light" w:hAnsi="PF Din Text Cond Pro Light"/>
          <w:color w:val="000000"/>
          <w:sz w:val="28"/>
          <w:szCs w:val="28"/>
        </w:rPr>
        <w:t>ая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численност</w:t>
      </w:r>
      <w:r w:rsidR="006D7F47" w:rsidRPr="006D7F47">
        <w:rPr>
          <w:rFonts w:ascii="PF Din Text Cond Pro Light" w:hAnsi="PF Din Text Cond Pro Light"/>
          <w:color w:val="000000"/>
          <w:sz w:val="28"/>
          <w:szCs w:val="28"/>
        </w:rPr>
        <w:t>ь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работников за предшествующий календарный год и налогов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>ая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отчетност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>ь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, позволяющей определить величину дохода, полученного от осуществления предпринимательской деятельности за предшествующий календарный год.</w:t>
      </w:r>
    </w:p>
    <w:p w:rsidR="00F710A0" w:rsidRPr="006D7F47" w:rsidRDefault="008B5299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Н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епредставление </w:t>
      </w:r>
      <w:r w:rsidR="006D7F47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ЮЛ и ИП этих сведений 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является основанием для исключения 10 августа текущего календарного года содержащихся в </w:t>
      </w:r>
      <w:r w:rsidR="006D7F47"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Реестре </w:t>
      </w:r>
      <w:r w:rsidR="00F710A0" w:rsidRPr="006D7F47">
        <w:rPr>
          <w:rFonts w:ascii="PF Din Text Cond Pro Light" w:hAnsi="PF Din Text Cond Pro Light"/>
          <w:color w:val="000000"/>
          <w:sz w:val="28"/>
          <w:szCs w:val="28"/>
        </w:rPr>
        <w:t>сведений о таких юридических лицах, об индивидуальных предпринимателях.</w:t>
      </w:r>
    </w:p>
    <w:p w:rsidR="006D7F47" w:rsidRPr="006D7F47" w:rsidRDefault="006D7F47" w:rsidP="00F710A0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С учетом того, что государственные механизмы поддержки малого и среднего бизнеса предпринимательства, используют сведения из Реестра, ясно, что в данном случае налоговая дисциплина является важным фактором для получения поддержки от органов государственной власти и органов местного самоуправления в рамках различных программ.</w:t>
      </w:r>
    </w:p>
    <w:p w:rsidR="008C0517" w:rsidRPr="006D7F47" w:rsidRDefault="006D7F47" w:rsidP="00BB3F9A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6D7F47">
        <w:rPr>
          <w:rFonts w:ascii="PF Din Text Cond Pro Light" w:hAnsi="PF Din Text Cond Pro Light"/>
          <w:color w:val="000000"/>
          <w:sz w:val="28"/>
          <w:szCs w:val="28"/>
        </w:rPr>
        <w:t>Поэтому предпринимател</w:t>
      </w:r>
      <w:r w:rsidR="00E23D4C">
        <w:rPr>
          <w:rFonts w:ascii="PF Din Text Cond Pro Light" w:hAnsi="PF Din Text Cond Pro Light"/>
          <w:color w:val="000000"/>
          <w:sz w:val="28"/>
          <w:szCs w:val="28"/>
        </w:rPr>
        <w:t>ям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 xml:space="preserve"> Республики Бурятия</w:t>
      </w:r>
      <w:r w:rsidR="00E23D4C">
        <w:rPr>
          <w:rFonts w:ascii="PF Din Text Cond Pro Light" w:hAnsi="PF Din Text Cond Pro Light"/>
          <w:color w:val="000000"/>
          <w:sz w:val="28"/>
          <w:szCs w:val="28"/>
        </w:rPr>
        <w:t xml:space="preserve">, чтобы не потерять статус субъекта малого или среднего предпринимательства, и не лишиться из-за этого государственной поддержки, следует </w:t>
      </w:r>
      <w:r w:rsidRPr="006D7F47">
        <w:rPr>
          <w:rFonts w:ascii="PF Din Text Cond Pro Light" w:hAnsi="PF Din Text Cond Pro Light"/>
          <w:color w:val="000000"/>
          <w:sz w:val="28"/>
          <w:szCs w:val="28"/>
        </w:rPr>
        <w:t>вовремя и без ошибок подавать необходимую налоговую отчетность и своевременно уплачивать налоги и страховые взносы.</w:t>
      </w:r>
    </w:p>
    <w:p w:rsidR="006D7F47" w:rsidRPr="008C0517" w:rsidRDefault="006D7F47" w:rsidP="00BB3F9A">
      <w:pPr>
        <w:autoSpaceDE w:val="0"/>
        <w:autoSpaceDN w:val="0"/>
        <w:adjustRightInd w:val="0"/>
        <w:ind w:firstLine="708"/>
        <w:jc w:val="both"/>
        <w:rPr>
          <w:rFonts w:ascii="PF Din Text Cond Pro Light" w:hAnsi="PF Din Text Cond Pro Light"/>
          <w:color w:val="000000"/>
          <w:sz w:val="27"/>
          <w:szCs w:val="27"/>
        </w:rPr>
      </w:pPr>
    </w:p>
    <w:p w:rsidR="006D7F47" w:rsidRPr="009237F7" w:rsidRDefault="00503443" w:rsidP="009237F7">
      <w:pPr>
        <w:ind w:firstLine="709"/>
        <w:jc w:val="right"/>
        <w:rPr>
          <w:rFonts w:ascii="PF Din Text Cond Pro Thin" w:hAnsi="PF Din Text Cond Pro Thin"/>
          <w:b/>
        </w:rPr>
      </w:pPr>
      <w:r w:rsidRPr="002C57A7">
        <w:rPr>
          <w:rFonts w:ascii="PF Din Text Cond Pro Thin" w:hAnsi="PF Din Text Cond Pro Thin"/>
          <w:b/>
        </w:rPr>
        <w:t xml:space="preserve">Пресс-служба </w:t>
      </w:r>
      <w:r w:rsidR="00715349">
        <w:rPr>
          <w:rFonts w:ascii="PF Din Text Cond Pro Thin" w:hAnsi="PF Din Text Cond Pro Thin"/>
          <w:b/>
        </w:rPr>
        <w:t>Межрайонной ИФНС</w:t>
      </w:r>
      <w:r w:rsidRPr="002C57A7">
        <w:rPr>
          <w:rFonts w:ascii="PF Din Text Cond Pro Thin" w:hAnsi="PF Din Text Cond Pro Thin"/>
          <w:b/>
        </w:rPr>
        <w:t xml:space="preserve"> России </w:t>
      </w:r>
      <w:r w:rsidR="00715349">
        <w:rPr>
          <w:rFonts w:ascii="PF Din Text Cond Pro Thin" w:hAnsi="PF Din Text Cond Pro Thin"/>
          <w:b/>
        </w:rPr>
        <w:t xml:space="preserve">№1 </w:t>
      </w:r>
      <w:bookmarkStart w:id="0" w:name="_GoBack"/>
      <w:bookmarkEnd w:id="0"/>
      <w:r w:rsidRPr="002C57A7">
        <w:rPr>
          <w:rFonts w:ascii="PF Din Text Cond Pro Thin" w:hAnsi="PF Din Text Cond Pro Thin"/>
          <w:b/>
        </w:rPr>
        <w:t>по Республике Бурятия</w:t>
      </w:r>
    </w:p>
    <w:sectPr w:rsidR="006D7F47" w:rsidRPr="009237F7" w:rsidSect="009E3AF2">
      <w:pgSz w:w="11906" w:h="16838"/>
      <w:pgMar w:top="36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46C"/>
    <w:rsid w:val="00056518"/>
    <w:rsid w:val="00057082"/>
    <w:rsid w:val="00063E47"/>
    <w:rsid w:val="000646E8"/>
    <w:rsid w:val="00065B53"/>
    <w:rsid w:val="00067502"/>
    <w:rsid w:val="00067FAD"/>
    <w:rsid w:val="0007124F"/>
    <w:rsid w:val="00072709"/>
    <w:rsid w:val="00080C43"/>
    <w:rsid w:val="000814AF"/>
    <w:rsid w:val="000936AB"/>
    <w:rsid w:val="00094BDA"/>
    <w:rsid w:val="0009680E"/>
    <w:rsid w:val="000B4ED6"/>
    <w:rsid w:val="000B5ACB"/>
    <w:rsid w:val="000B73B1"/>
    <w:rsid w:val="000D2AFE"/>
    <w:rsid w:val="000D30C1"/>
    <w:rsid w:val="000D54F3"/>
    <w:rsid w:val="000D7016"/>
    <w:rsid w:val="000E08FD"/>
    <w:rsid w:val="000E2C84"/>
    <w:rsid w:val="000E2D59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190"/>
    <w:rsid w:val="001B18EC"/>
    <w:rsid w:val="001B30B3"/>
    <w:rsid w:val="001B37E7"/>
    <w:rsid w:val="001C227E"/>
    <w:rsid w:val="001D4C6B"/>
    <w:rsid w:val="001E3771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42BD5"/>
    <w:rsid w:val="00245327"/>
    <w:rsid w:val="00246C9C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492"/>
    <w:rsid w:val="002A2B48"/>
    <w:rsid w:val="002A5CAF"/>
    <w:rsid w:val="002A64F0"/>
    <w:rsid w:val="002B26FB"/>
    <w:rsid w:val="002B364F"/>
    <w:rsid w:val="002B57EE"/>
    <w:rsid w:val="002B633E"/>
    <w:rsid w:val="002C089E"/>
    <w:rsid w:val="002C1A46"/>
    <w:rsid w:val="002C57A7"/>
    <w:rsid w:val="002C67DF"/>
    <w:rsid w:val="002D249E"/>
    <w:rsid w:val="002D5B01"/>
    <w:rsid w:val="002D5FCD"/>
    <w:rsid w:val="002D7E28"/>
    <w:rsid w:val="002E2743"/>
    <w:rsid w:val="002E51FE"/>
    <w:rsid w:val="002E5F5D"/>
    <w:rsid w:val="002E73DC"/>
    <w:rsid w:val="002F1A25"/>
    <w:rsid w:val="003012C9"/>
    <w:rsid w:val="00301387"/>
    <w:rsid w:val="00302DF3"/>
    <w:rsid w:val="003047F7"/>
    <w:rsid w:val="00304A18"/>
    <w:rsid w:val="00305D5C"/>
    <w:rsid w:val="00312210"/>
    <w:rsid w:val="00317513"/>
    <w:rsid w:val="003221ED"/>
    <w:rsid w:val="00323C59"/>
    <w:rsid w:val="00324066"/>
    <w:rsid w:val="0032577B"/>
    <w:rsid w:val="003276B1"/>
    <w:rsid w:val="00332BE6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86EA2"/>
    <w:rsid w:val="003873F0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2F54"/>
    <w:rsid w:val="003D3099"/>
    <w:rsid w:val="003D6CAC"/>
    <w:rsid w:val="003D7A3D"/>
    <w:rsid w:val="003E02D9"/>
    <w:rsid w:val="003F58A7"/>
    <w:rsid w:val="003F5D64"/>
    <w:rsid w:val="0040322B"/>
    <w:rsid w:val="0040325D"/>
    <w:rsid w:val="00404E38"/>
    <w:rsid w:val="004209F5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319A"/>
    <w:rsid w:val="00466ED8"/>
    <w:rsid w:val="004704F7"/>
    <w:rsid w:val="004747FB"/>
    <w:rsid w:val="0047634A"/>
    <w:rsid w:val="00477609"/>
    <w:rsid w:val="004822B0"/>
    <w:rsid w:val="0048477B"/>
    <w:rsid w:val="00485AA3"/>
    <w:rsid w:val="0049385D"/>
    <w:rsid w:val="00494354"/>
    <w:rsid w:val="00494F31"/>
    <w:rsid w:val="00495072"/>
    <w:rsid w:val="004961C4"/>
    <w:rsid w:val="004970A5"/>
    <w:rsid w:val="00497BF2"/>
    <w:rsid w:val="004A4232"/>
    <w:rsid w:val="004A6240"/>
    <w:rsid w:val="004A6FD1"/>
    <w:rsid w:val="004B183C"/>
    <w:rsid w:val="004C2413"/>
    <w:rsid w:val="004C2535"/>
    <w:rsid w:val="004C4343"/>
    <w:rsid w:val="004C6FD3"/>
    <w:rsid w:val="004D3EE2"/>
    <w:rsid w:val="004D5B77"/>
    <w:rsid w:val="004E216B"/>
    <w:rsid w:val="004E228D"/>
    <w:rsid w:val="004F1DE7"/>
    <w:rsid w:val="004F5E68"/>
    <w:rsid w:val="005027D6"/>
    <w:rsid w:val="00502A04"/>
    <w:rsid w:val="00503443"/>
    <w:rsid w:val="0050539E"/>
    <w:rsid w:val="005070F9"/>
    <w:rsid w:val="00516077"/>
    <w:rsid w:val="00516C7C"/>
    <w:rsid w:val="005179CE"/>
    <w:rsid w:val="00523768"/>
    <w:rsid w:val="00523A38"/>
    <w:rsid w:val="005248E3"/>
    <w:rsid w:val="00535F4F"/>
    <w:rsid w:val="00537921"/>
    <w:rsid w:val="00541EE8"/>
    <w:rsid w:val="00545A6B"/>
    <w:rsid w:val="005475E7"/>
    <w:rsid w:val="005549B7"/>
    <w:rsid w:val="0056132F"/>
    <w:rsid w:val="005665B4"/>
    <w:rsid w:val="0057689E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D2871"/>
    <w:rsid w:val="005D4B2F"/>
    <w:rsid w:val="005D7E4E"/>
    <w:rsid w:val="005E6F65"/>
    <w:rsid w:val="005F2D74"/>
    <w:rsid w:val="005F5DEC"/>
    <w:rsid w:val="006012A7"/>
    <w:rsid w:val="00603101"/>
    <w:rsid w:val="00606A6A"/>
    <w:rsid w:val="00606E80"/>
    <w:rsid w:val="006132DC"/>
    <w:rsid w:val="0062034F"/>
    <w:rsid w:val="0062510A"/>
    <w:rsid w:val="006255D1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3BC"/>
    <w:rsid w:val="006914A1"/>
    <w:rsid w:val="00692E9E"/>
    <w:rsid w:val="00695545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D11F5"/>
    <w:rsid w:val="006D283F"/>
    <w:rsid w:val="006D3AC4"/>
    <w:rsid w:val="006D68ED"/>
    <w:rsid w:val="006D7F47"/>
    <w:rsid w:val="006E1B36"/>
    <w:rsid w:val="006F2F64"/>
    <w:rsid w:val="006F32FC"/>
    <w:rsid w:val="006F4B41"/>
    <w:rsid w:val="006F6B36"/>
    <w:rsid w:val="00702DF0"/>
    <w:rsid w:val="007109F7"/>
    <w:rsid w:val="00711991"/>
    <w:rsid w:val="0071368C"/>
    <w:rsid w:val="00715349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900FC"/>
    <w:rsid w:val="007927B0"/>
    <w:rsid w:val="00797DB0"/>
    <w:rsid w:val="007A0B10"/>
    <w:rsid w:val="007A5C84"/>
    <w:rsid w:val="007B168E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496"/>
    <w:rsid w:val="007D3C20"/>
    <w:rsid w:val="007F40FF"/>
    <w:rsid w:val="007F63F0"/>
    <w:rsid w:val="00800BD8"/>
    <w:rsid w:val="008020D5"/>
    <w:rsid w:val="00816AFF"/>
    <w:rsid w:val="00816E33"/>
    <w:rsid w:val="008200EE"/>
    <w:rsid w:val="008222A4"/>
    <w:rsid w:val="0082249A"/>
    <w:rsid w:val="00826931"/>
    <w:rsid w:val="008301AA"/>
    <w:rsid w:val="00831205"/>
    <w:rsid w:val="00855546"/>
    <w:rsid w:val="0085588C"/>
    <w:rsid w:val="008579C7"/>
    <w:rsid w:val="008600F6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46D"/>
    <w:rsid w:val="008A66F2"/>
    <w:rsid w:val="008B5299"/>
    <w:rsid w:val="008C0517"/>
    <w:rsid w:val="008C0D77"/>
    <w:rsid w:val="008C2A03"/>
    <w:rsid w:val="008C7FAE"/>
    <w:rsid w:val="008D07A0"/>
    <w:rsid w:val="008D543B"/>
    <w:rsid w:val="008D7425"/>
    <w:rsid w:val="008E0B85"/>
    <w:rsid w:val="008E0C4B"/>
    <w:rsid w:val="008E4DEF"/>
    <w:rsid w:val="008F2301"/>
    <w:rsid w:val="008F5EBA"/>
    <w:rsid w:val="008F6408"/>
    <w:rsid w:val="00900556"/>
    <w:rsid w:val="0090512D"/>
    <w:rsid w:val="009121D3"/>
    <w:rsid w:val="00912A55"/>
    <w:rsid w:val="00915808"/>
    <w:rsid w:val="00922FA3"/>
    <w:rsid w:val="009237F7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55558"/>
    <w:rsid w:val="00971294"/>
    <w:rsid w:val="00973B80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3A76"/>
    <w:rsid w:val="009D6AD6"/>
    <w:rsid w:val="009D75B8"/>
    <w:rsid w:val="009D7ED8"/>
    <w:rsid w:val="009E1D5C"/>
    <w:rsid w:val="009E2D16"/>
    <w:rsid w:val="009E3AF2"/>
    <w:rsid w:val="009F279B"/>
    <w:rsid w:val="00A01E12"/>
    <w:rsid w:val="00A04C55"/>
    <w:rsid w:val="00A06CE4"/>
    <w:rsid w:val="00A2344D"/>
    <w:rsid w:val="00A24277"/>
    <w:rsid w:val="00A245FC"/>
    <w:rsid w:val="00A25527"/>
    <w:rsid w:val="00A271BD"/>
    <w:rsid w:val="00A33851"/>
    <w:rsid w:val="00A34622"/>
    <w:rsid w:val="00A365D8"/>
    <w:rsid w:val="00A44B23"/>
    <w:rsid w:val="00A4778B"/>
    <w:rsid w:val="00A50C00"/>
    <w:rsid w:val="00A762DE"/>
    <w:rsid w:val="00A80754"/>
    <w:rsid w:val="00A81620"/>
    <w:rsid w:val="00A855D1"/>
    <w:rsid w:val="00A93880"/>
    <w:rsid w:val="00A93A75"/>
    <w:rsid w:val="00A94AA2"/>
    <w:rsid w:val="00A962FE"/>
    <w:rsid w:val="00A9714B"/>
    <w:rsid w:val="00AA07BC"/>
    <w:rsid w:val="00AA3074"/>
    <w:rsid w:val="00AA6A49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27B6"/>
    <w:rsid w:val="00AD6CDC"/>
    <w:rsid w:val="00AD79F3"/>
    <w:rsid w:val="00AE13EF"/>
    <w:rsid w:val="00AE47A5"/>
    <w:rsid w:val="00AF785C"/>
    <w:rsid w:val="00B00148"/>
    <w:rsid w:val="00B01E10"/>
    <w:rsid w:val="00B12B29"/>
    <w:rsid w:val="00B13862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5C2E"/>
    <w:rsid w:val="00B46467"/>
    <w:rsid w:val="00B47E80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A6CD4"/>
    <w:rsid w:val="00BB3F9A"/>
    <w:rsid w:val="00BB6BAB"/>
    <w:rsid w:val="00BB767B"/>
    <w:rsid w:val="00BB769E"/>
    <w:rsid w:val="00BC1539"/>
    <w:rsid w:val="00BC2665"/>
    <w:rsid w:val="00BD09B4"/>
    <w:rsid w:val="00BD67E0"/>
    <w:rsid w:val="00BD7965"/>
    <w:rsid w:val="00BE3775"/>
    <w:rsid w:val="00BF00BA"/>
    <w:rsid w:val="00BF21D1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17A95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77B"/>
    <w:rsid w:val="00C75B81"/>
    <w:rsid w:val="00C8117E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3985"/>
    <w:rsid w:val="00CB4974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0C2C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D9A"/>
    <w:rsid w:val="00D70F8B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6DEF"/>
    <w:rsid w:val="00DB3C17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D661E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1983"/>
    <w:rsid w:val="00E142C7"/>
    <w:rsid w:val="00E14C45"/>
    <w:rsid w:val="00E1691D"/>
    <w:rsid w:val="00E16EDC"/>
    <w:rsid w:val="00E22F06"/>
    <w:rsid w:val="00E22F51"/>
    <w:rsid w:val="00E23D4C"/>
    <w:rsid w:val="00E32249"/>
    <w:rsid w:val="00E35AEF"/>
    <w:rsid w:val="00E367E5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849CF"/>
    <w:rsid w:val="00E871EB"/>
    <w:rsid w:val="00E9380F"/>
    <w:rsid w:val="00EA20ED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17AC"/>
    <w:rsid w:val="00EF2EAC"/>
    <w:rsid w:val="00EF66BB"/>
    <w:rsid w:val="00F010FB"/>
    <w:rsid w:val="00F023F4"/>
    <w:rsid w:val="00F05844"/>
    <w:rsid w:val="00F05C4C"/>
    <w:rsid w:val="00F11F8E"/>
    <w:rsid w:val="00F1216E"/>
    <w:rsid w:val="00F13AE5"/>
    <w:rsid w:val="00F254BC"/>
    <w:rsid w:val="00F31228"/>
    <w:rsid w:val="00F37706"/>
    <w:rsid w:val="00F46E40"/>
    <w:rsid w:val="00F47678"/>
    <w:rsid w:val="00F5578B"/>
    <w:rsid w:val="00F61BA5"/>
    <w:rsid w:val="00F63BBC"/>
    <w:rsid w:val="00F706B5"/>
    <w:rsid w:val="00F710A0"/>
    <w:rsid w:val="00F71FF3"/>
    <w:rsid w:val="00F73F7D"/>
    <w:rsid w:val="00F7585C"/>
    <w:rsid w:val="00F777DE"/>
    <w:rsid w:val="00F86E96"/>
    <w:rsid w:val="00F8720D"/>
    <w:rsid w:val="00F87361"/>
    <w:rsid w:val="00F8780B"/>
    <w:rsid w:val="00F87C63"/>
    <w:rsid w:val="00F92084"/>
    <w:rsid w:val="00F92619"/>
    <w:rsid w:val="00F92DF3"/>
    <w:rsid w:val="00FA26F5"/>
    <w:rsid w:val="00FA27D1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5AF0"/>
    <w:rsid w:val="00FD7B0A"/>
    <w:rsid w:val="00FE1A32"/>
    <w:rsid w:val="00FE33BC"/>
    <w:rsid w:val="00FE4CCE"/>
    <w:rsid w:val="00FE58FD"/>
    <w:rsid w:val="00FF09A4"/>
    <w:rsid w:val="00FF0EC3"/>
    <w:rsid w:val="00FF0FB4"/>
    <w:rsid w:val="00FF19FE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E96F-F0D7-4F9C-8B98-5C990897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18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Цындымеева Саяна Бадмажаповна</cp:lastModifiedBy>
  <cp:revision>2</cp:revision>
  <cp:lastPrinted>2020-01-23T02:44:00Z</cp:lastPrinted>
  <dcterms:created xsi:type="dcterms:W3CDTF">2020-01-30T07:00:00Z</dcterms:created>
  <dcterms:modified xsi:type="dcterms:W3CDTF">2020-01-30T07:00:00Z</dcterms:modified>
</cp:coreProperties>
</file>